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AA2392" w:rsidRPr="007C7C6F" w:rsidRDefault="00AA2392" w:rsidP="007C7C6F">
      <w:pPr>
        <w:pStyle w:val="Titolo3"/>
        <w:shd w:val="clear" w:color="auto" w:fill="FFFFFF"/>
        <w:spacing w:before="0"/>
        <w:jc w:val="center"/>
        <w:rPr>
          <w:rFonts w:ascii="Work Sans" w:eastAsia="Times New Roman" w:hAnsi="Work Sans" w:cs="Calibri"/>
          <w:color w:val="000000"/>
          <w:sz w:val="32"/>
          <w:szCs w:val="32"/>
          <w:bdr w:val="none" w:sz="0" w:space="0" w:color="auto" w:frame="1"/>
          <w:lang w:eastAsia="it-IT"/>
        </w:rPr>
      </w:pPr>
      <w:r w:rsidRPr="007C7C6F">
        <w:rPr>
          <w:rFonts w:ascii="Work Sans" w:eastAsia="Times New Roman" w:hAnsi="Work Sans" w:cs="Calibri"/>
          <w:color w:val="000000"/>
          <w:sz w:val="32"/>
          <w:szCs w:val="32"/>
          <w:bdr w:val="none" w:sz="0" w:space="0" w:color="auto" w:frame="1"/>
          <w:lang w:eastAsia="it-IT"/>
        </w:rPr>
        <w:t>UNIVERSITÀ DEGLI STUDI DI PERUGIA   </w:t>
      </w:r>
    </w:p>
    <w:p w:rsidR="00AA2392" w:rsidRPr="007C7C6F" w:rsidRDefault="00AA2392" w:rsidP="007C7C6F">
      <w:pPr>
        <w:shd w:val="clear" w:color="auto" w:fill="FFFFFF"/>
        <w:spacing w:after="0" w:line="240" w:lineRule="auto"/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  <w:r w:rsidRPr="007C7C6F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   </w:t>
      </w:r>
    </w:p>
    <w:p w:rsidR="00F008DF" w:rsidRPr="007C7C6F" w:rsidRDefault="00F008DF" w:rsidP="007C7C6F">
      <w:pPr>
        <w:shd w:val="clear" w:color="auto" w:fill="FFFFFF"/>
        <w:spacing w:after="0" w:line="240" w:lineRule="auto"/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</w:p>
    <w:p w:rsidR="00AA2392" w:rsidRPr="007C7C6F" w:rsidRDefault="00AA2392" w:rsidP="007C7C6F">
      <w:pPr>
        <w:shd w:val="clear" w:color="auto" w:fill="FFFFFF"/>
        <w:spacing w:after="0" w:line="240" w:lineRule="auto"/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  <w:r w:rsidRPr="007C7C6F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  </w:t>
      </w:r>
    </w:p>
    <w:p w:rsidR="00AB5040" w:rsidRDefault="00AB5040" w:rsidP="00AB5040">
      <w:pPr>
        <w:pStyle w:val="Titolo3"/>
        <w:shd w:val="clear" w:color="auto" w:fill="FFFFFF"/>
        <w:spacing w:before="0"/>
        <w:jc w:val="center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  <w:r w:rsidRPr="00AB50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L’alfabetizzazione finanziaria in Italia</w:t>
      </w:r>
    </w:p>
    <w:p w:rsidR="001D2ADA" w:rsidRDefault="00AB5040" w:rsidP="00AB5040">
      <w:pPr>
        <w:pStyle w:val="Titolo3"/>
        <w:shd w:val="clear" w:color="auto" w:fill="FFFFFF"/>
        <w:spacing w:before="0"/>
        <w:jc w:val="center"/>
        <w:rPr>
          <w:rFonts w:ascii="Calibri" w:eastAsia="Times New Roman" w:hAnsi="Calibri" w:cs="Calibri"/>
          <w:b w:val="0"/>
          <w:lang w:eastAsia="it-IT"/>
        </w:rPr>
      </w:pPr>
      <w:r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767008" w:rsidRPr="00AB50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se ne parla </w:t>
      </w:r>
      <w:r w:rsidR="001D2ADA" w:rsidRPr="00AB50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a </w:t>
      </w:r>
      <w:r w:rsidR="001D2ADA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“L’Uovo di Colombo”,</w:t>
      </w:r>
      <w:r w:rsidR="001D2ADA" w:rsidRPr="00AB5040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programma radiofonico di divulgazione scientifica dell’Ateneo di</w:t>
      </w:r>
      <w:r w:rsidR="001D2ADA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 xml:space="preserve"> Perugia</w:t>
      </w:r>
    </w:p>
    <w:p w:rsidR="00AA2392" w:rsidRPr="007C7C6F" w:rsidRDefault="00AA2392" w:rsidP="007C7C6F">
      <w:pPr>
        <w:shd w:val="clear" w:color="auto" w:fill="FFFFFF"/>
        <w:spacing w:after="0" w:line="240" w:lineRule="auto"/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Giovedì </w:t>
      </w:r>
      <w:r w:rsidR="00AB5040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10</w:t>
      </w:r>
      <w:r w:rsidR="00E45B3C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marzo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, ore 19, su Umbria Radio </w:t>
      </w:r>
      <w:proofErr w:type="spellStart"/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Default="00AA2392" w:rsidP="00AA2392">
      <w:pPr>
        <w:shd w:val="clear" w:color="auto" w:fill="FFFFFF"/>
        <w:spacing w:after="0" w:line="240" w:lineRule="auto"/>
        <w:rPr>
          <w:rFonts w:ascii="Calibri" w:eastAsia="Times New Roman" w:hAnsi="Calibri" w:cs="Calibri"/>
          <w:bdr w:val="none" w:sz="0" w:space="0" w:color="auto" w:frame="1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1D656D" w:rsidRDefault="00AA2392" w:rsidP="00AB5040">
      <w:pPr>
        <w:pStyle w:val="Titolo3"/>
        <w:shd w:val="clear" w:color="auto" w:fill="FFFFFF"/>
        <w:spacing w:before="0" w:line="23" w:lineRule="atLeast"/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</w:pPr>
      <w:r w:rsidRPr="00AB5040">
        <w:rPr>
          <w:rFonts w:ascii="Work Sans" w:eastAsia="Times New Roman" w:hAnsi="Work Sans" w:cs="Times New Roman"/>
          <w:bCs w:val="0"/>
          <w:color w:val="111111"/>
          <w:sz w:val="22"/>
          <w:szCs w:val="22"/>
          <w:lang w:eastAsia="it-IT"/>
        </w:rPr>
        <w:t xml:space="preserve">Giovedì </w:t>
      </w:r>
      <w:r w:rsidR="00AB5040">
        <w:rPr>
          <w:rFonts w:ascii="Work Sans" w:eastAsia="Times New Roman" w:hAnsi="Work Sans" w:cs="Times New Roman"/>
          <w:bCs w:val="0"/>
          <w:color w:val="111111"/>
          <w:sz w:val="22"/>
          <w:szCs w:val="22"/>
          <w:lang w:eastAsia="it-IT"/>
        </w:rPr>
        <w:t>10</w:t>
      </w:r>
      <w:r w:rsidR="00B837A5" w:rsidRPr="00AB5040">
        <w:rPr>
          <w:rFonts w:ascii="Work Sans" w:eastAsia="Times New Roman" w:hAnsi="Work Sans" w:cs="Times New Roman"/>
          <w:bCs w:val="0"/>
          <w:color w:val="111111"/>
          <w:sz w:val="22"/>
          <w:szCs w:val="22"/>
          <w:lang w:eastAsia="it-IT"/>
        </w:rPr>
        <w:t xml:space="preserve"> marzo</w:t>
      </w:r>
      <w:r w:rsidRPr="00AB5040">
        <w:rPr>
          <w:rFonts w:ascii="Work Sans" w:eastAsia="Times New Roman" w:hAnsi="Work Sans" w:cs="Times New Roman"/>
          <w:bCs w:val="0"/>
          <w:color w:val="111111"/>
          <w:sz w:val="22"/>
          <w:szCs w:val="22"/>
          <w:lang w:eastAsia="it-IT"/>
        </w:rPr>
        <w:t>, alle ore 19</w:t>
      </w:r>
      <w:r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 xml:space="preserve">, sulle frequenze di </w:t>
      </w:r>
      <w:r w:rsidRPr="00AB5040">
        <w:rPr>
          <w:rFonts w:ascii="Work Sans" w:eastAsia="Times New Roman" w:hAnsi="Work Sans" w:cs="Times New Roman"/>
          <w:bCs w:val="0"/>
          <w:color w:val="111111"/>
          <w:sz w:val="22"/>
          <w:szCs w:val="22"/>
          <w:lang w:eastAsia="it-IT"/>
        </w:rPr>
        <w:t xml:space="preserve">Umbria Radio </w:t>
      </w:r>
      <w:proofErr w:type="spellStart"/>
      <w:r w:rsidRPr="00AB5040">
        <w:rPr>
          <w:rFonts w:ascii="Work Sans" w:eastAsia="Times New Roman" w:hAnsi="Work Sans" w:cs="Times New Roman"/>
          <w:bCs w:val="0"/>
          <w:color w:val="111111"/>
          <w:sz w:val="22"/>
          <w:szCs w:val="22"/>
          <w:lang w:eastAsia="it-IT"/>
        </w:rPr>
        <w:t>InBLu</w:t>
      </w:r>
      <w:proofErr w:type="spellEnd"/>
      <w:r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 xml:space="preserve"> e in contemporanea sull’account Facebook dell’emittente, </w:t>
      </w:r>
      <w:r w:rsidR="00B837A5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 xml:space="preserve">il </w:t>
      </w:r>
      <w:r w:rsidR="00B400BE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 xml:space="preserve">Professor </w:t>
      </w:r>
      <w:r w:rsidR="00B400BE" w:rsidRPr="00AB5040">
        <w:rPr>
          <w:rFonts w:ascii="Work Sans" w:eastAsia="Times New Roman" w:hAnsi="Work Sans" w:cs="Times New Roman"/>
          <w:bCs w:val="0"/>
          <w:color w:val="111111"/>
          <w:sz w:val="22"/>
          <w:szCs w:val="22"/>
          <w:lang w:eastAsia="it-IT"/>
        </w:rPr>
        <w:t xml:space="preserve">Loris </w:t>
      </w:r>
      <w:r w:rsidR="001D656D">
        <w:rPr>
          <w:rFonts w:ascii="Work Sans" w:eastAsia="Times New Roman" w:hAnsi="Work Sans" w:cs="Times New Roman"/>
          <w:bCs w:val="0"/>
          <w:color w:val="111111"/>
          <w:sz w:val="22"/>
          <w:szCs w:val="22"/>
          <w:lang w:eastAsia="it-IT"/>
        </w:rPr>
        <w:t xml:space="preserve">Lino </w:t>
      </w:r>
      <w:r w:rsidR="00B400BE" w:rsidRPr="00AB5040">
        <w:rPr>
          <w:rFonts w:ascii="Work Sans" w:eastAsia="Times New Roman" w:hAnsi="Work Sans" w:cs="Times New Roman"/>
          <w:bCs w:val="0"/>
          <w:color w:val="111111"/>
          <w:sz w:val="22"/>
          <w:szCs w:val="22"/>
          <w:lang w:eastAsia="it-IT"/>
        </w:rPr>
        <w:t xml:space="preserve">Maria </w:t>
      </w:r>
      <w:proofErr w:type="spellStart"/>
      <w:r w:rsidR="00B400BE" w:rsidRPr="00AB5040">
        <w:rPr>
          <w:rFonts w:ascii="Work Sans" w:eastAsia="Times New Roman" w:hAnsi="Work Sans" w:cs="Times New Roman"/>
          <w:bCs w:val="0"/>
          <w:color w:val="111111"/>
          <w:sz w:val="22"/>
          <w:szCs w:val="22"/>
          <w:lang w:eastAsia="it-IT"/>
        </w:rPr>
        <w:t>Nadotti</w:t>
      </w:r>
      <w:proofErr w:type="spellEnd"/>
      <w:r w:rsidR="00B400BE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 xml:space="preserve">, </w:t>
      </w:r>
      <w:r w:rsidR="00321437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 xml:space="preserve">del Dipartimento di </w:t>
      </w:r>
      <w:r w:rsidR="00B400BE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>Economia</w:t>
      </w:r>
      <w:r w:rsidR="00321437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>,</w:t>
      </w:r>
      <w:r w:rsidR="00F662BD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 xml:space="preserve"> sarà ospite de </w:t>
      </w:r>
      <w:r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>“L’Uovo di Colombo”, il programma radiofonico dedicato alla divulgazione della ricerca scientifica dell’Università degli Studi di Perugia</w:t>
      </w:r>
      <w:r w:rsidR="00F008DF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>.</w:t>
      </w:r>
      <w:r w:rsidR="00F662BD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 xml:space="preserve"> </w:t>
      </w:r>
      <w:r w:rsidR="00F008DF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>S</w:t>
      </w:r>
      <w:r w:rsidR="00F662BD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 xml:space="preserve">i parlerà </w:t>
      </w:r>
      <w:r w:rsidR="00B400BE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>dell’alfabetizzazione finanziaria in Italia,</w:t>
      </w:r>
      <w:r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> </w:t>
      </w:r>
      <w:r w:rsidR="001D656D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 xml:space="preserve">un </w:t>
      </w:r>
      <w:r w:rsidR="005444CF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 xml:space="preserve">tema </w:t>
      </w:r>
      <w:r w:rsidR="001D656D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 xml:space="preserve">che è stato protagonista di </w:t>
      </w:r>
      <w:r w:rsidR="002F136F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 xml:space="preserve">un </w:t>
      </w:r>
      <w:r w:rsidR="00B837A5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>evento</w:t>
      </w:r>
      <w:r w:rsidR="00AB3CE4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 xml:space="preserve"> </w:t>
      </w:r>
      <w:r w:rsidR="00F662BD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>realizzat</w:t>
      </w:r>
      <w:r w:rsidR="00B837A5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>o</w:t>
      </w:r>
      <w:r w:rsidR="00F662BD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 xml:space="preserve"> </w:t>
      </w:r>
      <w:r w:rsidR="00B400BE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 xml:space="preserve">a Terni </w:t>
      </w:r>
      <w:r w:rsidR="00F662BD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 xml:space="preserve">in occasione di </w:t>
      </w:r>
      <w:proofErr w:type="spellStart"/>
      <w:r w:rsidR="00F662BD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>Sharper</w:t>
      </w:r>
      <w:proofErr w:type="spellEnd"/>
      <w:r w:rsidR="00F662BD" w:rsidRPr="00AB5040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 xml:space="preserve"> 2021</w:t>
      </w:r>
      <w:r w:rsidR="001D656D">
        <w:rPr>
          <w:rFonts w:ascii="Work Sans" w:eastAsia="Times New Roman" w:hAnsi="Work Sans" w:cs="Times New Roman"/>
          <w:b w:val="0"/>
          <w:bCs w:val="0"/>
          <w:color w:val="111111"/>
          <w:sz w:val="22"/>
          <w:szCs w:val="22"/>
          <w:lang w:eastAsia="it-IT"/>
        </w:rPr>
        <w:t>.</w:t>
      </w:r>
    </w:p>
    <w:p w:rsidR="002F136F" w:rsidRPr="002F136F" w:rsidRDefault="002F136F" w:rsidP="002F136F">
      <w:pPr>
        <w:pStyle w:val="NormaleWeb"/>
        <w:shd w:val="clear" w:color="auto" w:fill="FFFFFF"/>
        <w:spacing w:before="0" w:beforeAutospacing="0" w:after="0" w:afterAutospacing="0" w:line="23" w:lineRule="atLeast"/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</w:pPr>
    </w:p>
    <w:p w:rsidR="00B400BE" w:rsidRDefault="00F662BD" w:rsidP="00AB5040">
      <w:pPr>
        <w:pStyle w:val="NormaleWeb"/>
        <w:shd w:val="clear" w:color="auto" w:fill="FFFFFF"/>
        <w:spacing w:before="0" w:beforeAutospacing="0" w:after="0" w:afterAutospacing="0" w:line="23" w:lineRule="atLeast"/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</w:pPr>
      <w:r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Insieme all</w:t>
      </w:r>
      <w:r w:rsidR="00B837A5"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’</w:t>
      </w:r>
      <w:r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o</w:t>
      </w:r>
      <w:r w:rsidR="00AA2392"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spite in studio</w:t>
      </w:r>
      <w:r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, ci saranno </w:t>
      </w:r>
      <w:r w:rsidR="00AA2392"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i contributi </w:t>
      </w:r>
      <w:r w:rsidRPr="00076D18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in esterna </w:t>
      </w:r>
      <w:r w:rsidR="00B400B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della Professoressa </w:t>
      </w:r>
      <w:r w:rsidR="00B400BE" w:rsidRPr="005444CF">
        <w:rPr>
          <w:rFonts w:ascii="Work Sans" w:eastAsia="Times New Roman" w:hAnsi="Work Sans" w:cs="Times New Roman"/>
          <w:b/>
          <w:color w:val="111111"/>
          <w:sz w:val="22"/>
          <w:szCs w:val="22"/>
          <w:lang w:eastAsia="it-IT"/>
        </w:rPr>
        <w:t>Manuela Gallo</w:t>
      </w:r>
      <w:r w:rsidR="00B400BE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 e del  </w:t>
      </w:r>
      <w:r w:rsidR="00B400BE" w:rsidRPr="00AB504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 xml:space="preserve">Dottor </w:t>
      </w:r>
      <w:r w:rsidR="00B400BE" w:rsidRPr="005444CF">
        <w:rPr>
          <w:rFonts w:ascii="Work Sans" w:eastAsia="Times New Roman" w:hAnsi="Work Sans" w:cs="Times New Roman"/>
          <w:b/>
          <w:color w:val="111111"/>
          <w:sz w:val="22"/>
          <w:szCs w:val="22"/>
          <w:lang w:eastAsia="it-IT"/>
        </w:rPr>
        <w:t>Duccio Martelli</w:t>
      </w:r>
      <w:r w:rsidR="00B400BE" w:rsidRPr="00AB5040"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  <w:t>, entrambi del Dipartimento di Economia.</w:t>
      </w:r>
    </w:p>
    <w:p w:rsidR="002F136F" w:rsidRDefault="002F136F" w:rsidP="00AB5040">
      <w:pPr>
        <w:pStyle w:val="NormaleWeb"/>
        <w:shd w:val="clear" w:color="auto" w:fill="FFFFFF"/>
        <w:spacing w:before="0" w:beforeAutospacing="0" w:after="0" w:afterAutospacing="0" w:line="23" w:lineRule="atLeast"/>
        <w:rPr>
          <w:rFonts w:ascii="Work Sans" w:eastAsia="Times New Roman" w:hAnsi="Work Sans" w:cs="Times New Roman"/>
          <w:color w:val="111111"/>
          <w:sz w:val="22"/>
          <w:szCs w:val="22"/>
          <w:lang w:eastAsia="it-IT"/>
        </w:rPr>
      </w:pPr>
    </w:p>
    <w:p w:rsidR="00AA2392" w:rsidRPr="00AA2392" w:rsidRDefault="00B400BE" w:rsidP="00AB5040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AA2392"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“L’Uovo di Colombo” va in onda a Perugia sui 92.000Mz e a Terni sui 105.300Mz e sul canale </w:t>
      </w:r>
      <w:proofErr w:type="spellStart"/>
      <w:r w:rsidR="00AA2392"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Facebook</w:t>
      </w:r>
      <w:proofErr w:type="spellEnd"/>
      <w:r w:rsidR="00AA2392"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proofErr w:type="spellStart"/>
      <w:r w:rsidR="00AA2392"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@umbriaradioinblu</w:t>
      </w:r>
      <w:proofErr w:type="spellEnd"/>
      <w:r w:rsidR="00AA2392"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 </w:t>
      </w:r>
      <w:r w:rsidR="00AA2392"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="00AA2392"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Il programma è realizzato nell’ambito delle attività di divulgazione scientifica coordinate dal Prof. Roberto Rettori, delegato rettorale per il settore Orientamento, tutorato e divulgazione scientifica ed è condotto in studio dalla giornalista Laura Marozzi. Le puntate possono essere riascoltate e riviste alla pagina </w:t>
      </w:r>
      <w:proofErr w:type="spellStart"/>
      <w:r w:rsidR="00AA2392"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YouTube</w:t>
      </w:r>
      <w:proofErr w:type="spellEnd"/>
      <w:r w:rsidR="00AA2392"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ufficiale </w:t>
      </w:r>
      <w:proofErr w:type="spellStart"/>
      <w:r w:rsidR="00AA2392"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Unipg</w:t>
      </w:r>
      <w:proofErr w:type="spellEnd"/>
      <w:r w:rsidR="00AA2392"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  </w:t>
      </w:r>
      <w:r w:rsidR="00AA2392"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="00AA2392"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2F136F" w:rsidRDefault="002F136F" w:rsidP="00AB5040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  <w:bookmarkStart w:id="0" w:name="_GoBack"/>
      <w:bookmarkEnd w:id="0"/>
    </w:p>
    <w:p w:rsidR="00AA2392" w:rsidRPr="00AA2392" w:rsidRDefault="00AA2392" w:rsidP="00AB5040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La replica del programma andrà in onda sulle frequenze di Umbria Radio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2F136F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s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abato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="00AB5040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12</w:t>
      </w:r>
      <w:r w:rsidR="00B837A5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 marzo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 2022,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alle ore 12.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lang w:eastAsia="it-IT"/>
        </w:rPr>
        <w:t> </w:t>
      </w:r>
    </w:p>
    <w:p w:rsidR="00AA2392" w:rsidRPr="007C7C6F" w:rsidRDefault="00AA2392" w:rsidP="00AB5040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  <w:r w:rsidRPr="007C7C6F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   </w:t>
      </w:r>
    </w:p>
    <w:p w:rsidR="00EB2761" w:rsidRPr="007C7C6F" w:rsidRDefault="00EB2761" w:rsidP="00AB5040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</w:p>
    <w:p w:rsidR="00AA2392" w:rsidRPr="007C7C6F" w:rsidRDefault="00AA2392" w:rsidP="00AB5040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  <w:r w:rsidRPr="007C7C6F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AA2392" w:rsidRDefault="00AA2392" w:rsidP="00AB5040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AB5040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9</w:t>
      </w:r>
      <w:r w:rsidR="00B837A5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marzo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</w:t>
      </w:r>
      <w:r w:rsidRPr="00AA2392">
        <w:rPr>
          <w:rFonts w:ascii="Calibri" w:eastAsia="Times New Roman" w:hAnsi="Calibri" w:cs="Calibri"/>
          <w:color w:val="000000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 </w:t>
      </w:r>
    </w:p>
    <w:p w:rsidR="00B400BE" w:rsidRDefault="00B400BE" w:rsidP="00AB3CE4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</w:pPr>
    </w:p>
    <w:sectPr w:rsidR="00B400BE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14C" w:rsidRDefault="0066414C" w:rsidP="005C2BD2">
      <w:r>
        <w:separator/>
      </w:r>
    </w:p>
  </w:endnote>
  <w:endnote w:type="continuationSeparator" w:id="0">
    <w:p w:rsidR="0066414C" w:rsidRDefault="0066414C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14C" w:rsidRDefault="0066414C" w:rsidP="005C2BD2">
      <w:r>
        <w:separator/>
      </w:r>
    </w:p>
  </w:footnote>
  <w:footnote w:type="continuationSeparator" w:id="0">
    <w:p w:rsidR="0066414C" w:rsidRDefault="0066414C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793D2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793D2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793D26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02AB"/>
    <w:rsid w:val="00074867"/>
    <w:rsid w:val="00076D18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1747"/>
    <w:rsid w:val="001D2ADA"/>
    <w:rsid w:val="001D30A5"/>
    <w:rsid w:val="001D4E78"/>
    <w:rsid w:val="001D656D"/>
    <w:rsid w:val="001D7153"/>
    <w:rsid w:val="001E0110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44FA4"/>
    <w:rsid w:val="00251B02"/>
    <w:rsid w:val="00256707"/>
    <w:rsid w:val="00277CAE"/>
    <w:rsid w:val="002845BD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38FA"/>
    <w:rsid w:val="002D7F46"/>
    <w:rsid w:val="002E4126"/>
    <w:rsid w:val="002E63BB"/>
    <w:rsid w:val="002F136F"/>
    <w:rsid w:val="002F141D"/>
    <w:rsid w:val="002F17DA"/>
    <w:rsid w:val="002F2690"/>
    <w:rsid w:val="002F5B9F"/>
    <w:rsid w:val="002F7C35"/>
    <w:rsid w:val="00302E1C"/>
    <w:rsid w:val="00304AB2"/>
    <w:rsid w:val="00321437"/>
    <w:rsid w:val="003355A9"/>
    <w:rsid w:val="003416A3"/>
    <w:rsid w:val="0034179B"/>
    <w:rsid w:val="00342BE5"/>
    <w:rsid w:val="003462D0"/>
    <w:rsid w:val="00350344"/>
    <w:rsid w:val="00357108"/>
    <w:rsid w:val="00360DED"/>
    <w:rsid w:val="003620B4"/>
    <w:rsid w:val="0036344E"/>
    <w:rsid w:val="00371EAF"/>
    <w:rsid w:val="00383533"/>
    <w:rsid w:val="00385AA3"/>
    <w:rsid w:val="003865F0"/>
    <w:rsid w:val="00390F8B"/>
    <w:rsid w:val="003954DA"/>
    <w:rsid w:val="003973DB"/>
    <w:rsid w:val="003A23C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400C16"/>
    <w:rsid w:val="00401736"/>
    <w:rsid w:val="00407E61"/>
    <w:rsid w:val="00410CCE"/>
    <w:rsid w:val="004137B8"/>
    <w:rsid w:val="00415035"/>
    <w:rsid w:val="00426F29"/>
    <w:rsid w:val="00432939"/>
    <w:rsid w:val="004368D1"/>
    <w:rsid w:val="00436DD6"/>
    <w:rsid w:val="004378A4"/>
    <w:rsid w:val="00447D59"/>
    <w:rsid w:val="0045152A"/>
    <w:rsid w:val="00452D42"/>
    <w:rsid w:val="004552EA"/>
    <w:rsid w:val="004611DE"/>
    <w:rsid w:val="0047605D"/>
    <w:rsid w:val="00484173"/>
    <w:rsid w:val="00484A62"/>
    <w:rsid w:val="004850CC"/>
    <w:rsid w:val="00487DF6"/>
    <w:rsid w:val="004906D9"/>
    <w:rsid w:val="00491E92"/>
    <w:rsid w:val="00492840"/>
    <w:rsid w:val="00494B29"/>
    <w:rsid w:val="00495B5C"/>
    <w:rsid w:val="004A0147"/>
    <w:rsid w:val="004A0FE2"/>
    <w:rsid w:val="004B0290"/>
    <w:rsid w:val="004B1C4B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44CF"/>
    <w:rsid w:val="00545242"/>
    <w:rsid w:val="00546C58"/>
    <w:rsid w:val="00555A3B"/>
    <w:rsid w:val="00565A52"/>
    <w:rsid w:val="00565C45"/>
    <w:rsid w:val="00570E73"/>
    <w:rsid w:val="005749DB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02E5"/>
    <w:rsid w:val="005D5EBD"/>
    <w:rsid w:val="005E251D"/>
    <w:rsid w:val="005E2C4E"/>
    <w:rsid w:val="00610405"/>
    <w:rsid w:val="006116EB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4B7E"/>
    <w:rsid w:val="0066414C"/>
    <w:rsid w:val="00675329"/>
    <w:rsid w:val="006816EF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D0051"/>
    <w:rsid w:val="006E5493"/>
    <w:rsid w:val="006F5AC9"/>
    <w:rsid w:val="00701A93"/>
    <w:rsid w:val="007045B9"/>
    <w:rsid w:val="007075EC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008"/>
    <w:rsid w:val="0076782D"/>
    <w:rsid w:val="00771C4A"/>
    <w:rsid w:val="00775A96"/>
    <w:rsid w:val="00793D26"/>
    <w:rsid w:val="007A6E13"/>
    <w:rsid w:val="007B08A7"/>
    <w:rsid w:val="007B6981"/>
    <w:rsid w:val="007C4F03"/>
    <w:rsid w:val="007C7C6F"/>
    <w:rsid w:val="007E1B9A"/>
    <w:rsid w:val="007F040D"/>
    <w:rsid w:val="007F4861"/>
    <w:rsid w:val="0080048D"/>
    <w:rsid w:val="0080165C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77911"/>
    <w:rsid w:val="00881C98"/>
    <w:rsid w:val="00893154"/>
    <w:rsid w:val="00894C65"/>
    <w:rsid w:val="00896E24"/>
    <w:rsid w:val="008A67B9"/>
    <w:rsid w:val="008B09C1"/>
    <w:rsid w:val="008B0A03"/>
    <w:rsid w:val="008B49C1"/>
    <w:rsid w:val="008B4FF6"/>
    <w:rsid w:val="008B5260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50DC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4AE2"/>
    <w:rsid w:val="009A50C4"/>
    <w:rsid w:val="009A5627"/>
    <w:rsid w:val="009A74DA"/>
    <w:rsid w:val="009A7C47"/>
    <w:rsid w:val="009B1DCC"/>
    <w:rsid w:val="009B440B"/>
    <w:rsid w:val="009B691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7631"/>
    <w:rsid w:val="00A22085"/>
    <w:rsid w:val="00A26487"/>
    <w:rsid w:val="00A3343F"/>
    <w:rsid w:val="00A35282"/>
    <w:rsid w:val="00A36E7F"/>
    <w:rsid w:val="00A37710"/>
    <w:rsid w:val="00A44915"/>
    <w:rsid w:val="00A46067"/>
    <w:rsid w:val="00A50173"/>
    <w:rsid w:val="00A51E1B"/>
    <w:rsid w:val="00A60BAF"/>
    <w:rsid w:val="00A663EC"/>
    <w:rsid w:val="00A74A27"/>
    <w:rsid w:val="00A8132C"/>
    <w:rsid w:val="00A902E7"/>
    <w:rsid w:val="00A910AA"/>
    <w:rsid w:val="00A917DC"/>
    <w:rsid w:val="00A91CF1"/>
    <w:rsid w:val="00A92036"/>
    <w:rsid w:val="00A96516"/>
    <w:rsid w:val="00AA2392"/>
    <w:rsid w:val="00AA45BE"/>
    <w:rsid w:val="00AB1F42"/>
    <w:rsid w:val="00AB3CE4"/>
    <w:rsid w:val="00AB4337"/>
    <w:rsid w:val="00AB5040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E89"/>
    <w:rsid w:val="00B23276"/>
    <w:rsid w:val="00B33C68"/>
    <w:rsid w:val="00B34C83"/>
    <w:rsid w:val="00B36C6F"/>
    <w:rsid w:val="00B400BE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7A5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257D"/>
    <w:rsid w:val="00C03E3C"/>
    <w:rsid w:val="00C07935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D05E1"/>
    <w:rsid w:val="00CD2401"/>
    <w:rsid w:val="00CD4172"/>
    <w:rsid w:val="00CD589C"/>
    <w:rsid w:val="00CD59E2"/>
    <w:rsid w:val="00CE088D"/>
    <w:rsid w:val="00CE253C"/>
    <w:rsid w:val="00CF03B5"/>
    <w:rsid w:val="00CF6EE7"/>
    <w:rsid w:val="00D015C5"/>
    <w:rsid w:val="00D069FA"/>
    <w:rsid w:val="00D06E74"/>
    <w:rsid w:val="00D1222A"/>
    <w:rsid w:val="00D2734E"/>
    <w:rsid w:val="00D300C0"/>
    <w:rsid w:val="00D306C1"/>
    <w:rsid w:val="00D317DF"/>
    <w:rsid w:val="00D31F1F"/>
    <w:rsid w:val="00D3245E"/>
    <w:rsid w:val="00D363A8"/>
    <w:rsid w:val="00D36FAD"/>
    <w:rsid w:val="00D4061B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6FFB"/>
    <w:rsid w:val="00E07901"/>
    <w:rsid w:val="00E07A6A"/>
    <w:rsid w:val="00E10D86"/>
    <w:rsid w:val="00E17CFD"/>
    <w:rsid w:val="00E24357"/>
    <w:rsid w:val="00E25103"/>
    <w:rsid w:val="00E25F1B"/>
    <w:rsid w:val="00E26A8A"/>
    <w:rsid w:val="00E34E89"/>
    <w:rsid w:val="00E35115"/>
    <w:rsid w:val="00E366B3"/>
    <w:rsid w:val="00E45B3C"/>
    <w:rsid w:val="00E476BC"/>
    <w:rsid w:val="00E4781E"/>
    <w:rsid w:val="00E479F1"/>
    <w:rsid w:val="00E518DA"/>
    <w:rsid w:val="00E57FE1"/>
    <w:rsid w:val="00E71C12"/>
    <w:rsid w:val="00E870B3"/>
    <w:rsid w:val="00E91805"/>
    <w:rsid w:val="00E95410"/>
    <w:rsid w:val="00EA06FD"/>
    <w:rsid w:val="00EA0980"/>
    <w:rsid w:val="00EA1D17"/>
    <w:rsid w:val="00EA2735"/>
    <w:rsid w:val="00EA43F8"/>
    <w:rsid w:val="00EB2761"/>
    <w:rsid w:val="00EB4770"/>
    <w:rsid w:val="00EC173A"/>
    <w:rsid w:val="00EC4CC7"/>
    <w:rsid w:val="00ED0ACA"/>
    <w:rsid w:val="00EE2ACA"/>
    <w:rsid w:val="00EE6B64"/>
    <w:rsid w:val="00EF1EC4"/>
    <w:rsid w:val="00EF7EAC"/>
    <w:rsid w:val="00F008DF"/>
    <w:rsid w:val="00F07D79"/>
    <w:rsid w:val="00F10B19"/>
    <w:rsid w:val="00F11E08"/>
    <w:rsid w:val="00F14023"/>
    <w:rsid w:val="00F14CB0"/>
    <w:rsid w:val="00F17DC8"/>
    <w:rsid w:val="00F27588"/>
    <w:rsid w:val="00F27F71"/>
    <w:rsid w:val="00F32340"/>
    <w:rsid w:val="00F32523"/>
    <w:rsid w:val="00F36277"/>
    <w:rsid w:val="00F4025C"/>
    <w:rsid w:val="00F4209A"/>
    <w:rsid w:val="00F43C7D"/>
    <w:rsid w:val="00F4645C"/>
    <w:rsid w:val="00F525EB"/>
    <w:rsid w:val="00F55240"/>
    <w:rsid w:val="00F6454E"/>
    <w:rsid w:val="00F662BD"/>
    <w:rsid w:val="00F6676A"/>
    <w:rsid w:val="00F66C38"/>
    <w:rsid w:val="00F77B84"/>
    <w:rsid w:val="00F82C74"/>
    <w:rsid w:val="00F958DC"/>
    <w:rsid w:val="00FA4A24"/>
    <w:rsid w:val="00FB15D6"/>
    <w:rsid w:val="00FB233C"/>
    <w:rsid w:val="00FB5209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17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58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9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C0B9A-FC69-4C1C-A56A-7C226B4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4</cp:revision>
  <cp:lastPrinted>2019-12-03T12:38:00Z</cp:lastPrinted>
  <dcterms:created xsi:type="dcterms:W3CDTF">2022-03-09T08:26:00Z</dcterms:created>
  <dcterms:modified xsi:type="dcterms:W3CDTF">2022-03-09T09:26:00Z</dcterms:modified>
</cp:coreProperties>
</file>